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0FC4F" w14:textId="0118445C" w:rsidR="00E040F0" w:rsidRDefault="00E040F0" w:rsidP="004741C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03414F" w14:textId="66ED3CE7" w:rsidR="00E01B71" w:rsidRDefault="00E01B71" w:rsidP="004741C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466104" w14:textId="72DE2AC1" w:rsidR="00E01B71" w:rsidRDefault="00E01B71" w:rsidP="00FC6147">
      <w:pPr>
        <w:spacing w:after="0" w:line="360" w:lineRule="auto"/>
        <w:ind w:firstLine="708"/>
        <w:jc w:val="both"/>
        <w:rPr>
          <w:rFonts w:ascii="Roboto" w:hAnsi="Roboto"/>
          <w:color w:val="000000"/>
          <w:sz w:val="26"/>
          <w:szCs w:val="26"/>
          <w:shd w:val="clear" w:color="auto" w:fill="FFFFFF"/>
        </w:rPr>
      </w:pPr>
      <w:r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A Prefeitura de Timbó Grande, por meio da Secretaria da Cultura, Turismo e </w:t>
      </w:r>
      <w:r w:rsidR="00FC6147">
        <w:rPr>
          <w:rFonts w:ascii="Roboto" w:hAnsi="Roboto"/>
          <w:color w:val="000000"/>
          <w:sz w:val="26"/>
          <w:szCs w:val="26"/>
          <w:shd w:val="clear" w:color="auto" w:fill="FFFFFF"/>
        </w:rPr>
        <w:t>Lazer e a Comissão do acompanhamento da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Lei Aldir Blanc – LAB</w:t>
      </w:r>
      <w:r w:rsidR="00C2691C">
        <w:rPr>
          <w:rFonts w:ascii="Roboto" w:hAnsi="Roboto"/>
          <w:color w:val="000000"/>
          <w:sz w:val="26"/>
          <w:szCs w:val="26"/>
          <w:shd w:val="clear" w:color="auto" w:fill="FFFFFF"/>
        </w:rPr>
        <w:t>,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divulgam o resultado</w:t>
      </w:r>
      <w:r w:rsidR="00C2691C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dos </w:t>
      </w:r>
      <w:r w:rsidR="0089221C">
        <w:rPr>
          <w:rFonts w:ascii="Roboto" w:hAnsi="Roboto"/>
          <w:color w:val="000000"/>
          <w:sz w:val="26"/>
          <w:szCs w:val="26"/>
          <w:shd w:val="clear" w:color="auto" w:fill="FFFFFF"/>
        </w:rPr>
        <w:t>admi</w:t>
      </w:r>
      <w:r w:rsidR="0089221C">
        <w:rPr>
          <w:rFonts w:ascii="Roboto" w:hAnsi="Roboto"/>
          <w:color w:val="000000"/>
          <w:sz w:val="26"/>
          <w:szCs w:val="26"/>
          <w:shd w:val="clear" w:color="auto" w:fill="FFFFFF"/>
        </w:rPr>
        <w:t>s</w:t>
      </w:r>
      <w:r w:rsidR="0089221C">
        <w:rPr>
          <w:rFonts w:ascii="Roboto" w:hAnsi="Roboto"/>
          <w:color w:val="000000"/>
          <w:sz w:val="26"/>
          <w:szCs w:val="26"/>
          <w:shd w:val="clear" w:color="auto" w:fill="FFFFFF"/>
        </w:rPr>
        <w:t>síveis</w:t>
      </w:r>
      <w:r w:rsidR="00C2691C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no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 Edital</w:t>
      </w:r>
      <w:r w:rsidR="001556B8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de Reconhecimento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Cultura</w:t>
      </w:r>
      <w:r w:rsidR="001556B8">
        <w:rPr>
          <w:rFonts w:ascii="Roboto" w:hAnsi="Roboto"/>
          <w:color w:val="000000"/>
          <w:sz w:val="26"/>
          <w:szCs w:val="26"/>
          <w:shd w:val="clear" w:color="auto" w:fill="FFFFFF"/>
        </w:rPr>
        <w:t>l por Trajetória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nº 0</w:t>
      </w:r>
      <w:r w:rsidR="001556B8">
        <w:rPr>
          <w:rFonts w:ascii="Roboto" w:hAnsi="Roboto"/>
          <w:color w:val="000000"/>
          <w:sz w:val="26"/>
          <w:szCs w:val="26"/>
          <w:shd w:val="clear" w:color="auto" w:fill="FFFFFF"/>
        </w:rPr>
        <w:t>2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/2021, de Concessão de Prêmios – inciso III da Lei de Emergência Cultural nº 14.017/2020 – Lei Aldir Blanc. 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4042"/>
      </w:tblGrid>
      <w:tr w:rsidR="00847CA4" w14:paraId="37FA5224" w14:textId="282B7481" w:rsidTr="0089221C">
        <w:tc>
          <w:tcPr>
            <w:tcW w:w="4361" w:type="dxa"/>
          </w:tcPr>
          <w:p w14:paraId="30875438" w14:textId="77777777" w:rsidR="00516F8C" w:rsidRDefault="00847CA4" w:rsidP="00FC61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556B8">
              <w:rPr>
                <w:rFonts w:ascii="Arial" w:hAnsi="Arial" w:cs="Arial"/>
                <w:b/>
              </w:rPr>
              <w:t>Nome do Proponente do Projeto</w:t>
            </w:r>
          </w:p>
          <w:p w14:paraId="31566F9D" w14:textId="1A4EEE12" w:rsidR="00847CA4" w:rsidRPr="001556B8" w:rsidRDefault="00516F8C" w:rsidP="00FC61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/ </w:t>
            </w:r>
            <w:r w:rsidR="00847CA4" w:rsidRPr="001556B8">
              <w:rPr>
                <w:rFonts w:ascii="Arial" w:hAnsi="Arial" w:cs="Arial"/>
                <w:b/>
              </w:rPr>
              <w:t>Re</w:t>
            </w:r>
            <w:r w:rsidR="00847CA4" w:rsidRPr="001556B8">
              <w:rPr>
                <w:rFonts w:ascii="Arial" w:hAnsi="Arial" w:cs="Arial"/>
                <w:b/>
              </w:rPr>
              <w:t>s</w:t>
            </w:r>
            <w:r w:rsidR="00847CA4" w:rsidRPr="001556B8">
              <w:rPr>
                <w:rFonts w:ascii="Arial" w:hAnsi="Arial" w:cs="Arial"/>
                <w:b/>
              </w:rPr>
              <w:t>ponsável</w:t>
            </w:r>
          </w:p>
        </w:tc>
        <w:tc>
          <w:tcPr>
            <w:tcW w:w="1559" w:type="dxa"/>
          </w:tcPr>
          <w:p w14:paraId="5C049CA5" w14:textId="3C67700B" w:rsidR="00847CA4" w:rsidRPr="001556B8" w:rsidRDefault="00847CA4" w:rsidP="00FC614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1556B8">
              <w:rPr>
                <w:rFonts w:ascii="Arial" w:hAnsi="Arial" w:cs="Arial"/>
                <w:b/>
                <w:sz w:val="24"/>
                <w:szCs w:val="24"/>
              </w:rPr>
              <w:t>CPF/RG</w:t>
            </w:r>
          </w:p>
        </w:tc>
        <w:tc>
          <w:tcPr>
            <w:tcW w:w="4042" w:type="dxa"/>
          </w:tcPr>
          <w:p w14:paraId="26213A21" w14:textId="306EAC7F" w:rsidR="00847CA4" w:rsidRPr="001556B8" w:rsidRDefault="00847CA4" w:rsidP="00FC614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Situação</w:t>
            </w:r>
          </w:p>
        </w:tc>
      </w:tr>
      <w:tr w:rsidR="00847CA4" w14:paraId="09C57C30" w14:textId="63BFBF7B" w:rsidTr="0089221C">
        <w:tc>
          <w:tcPr>
            <w:tcW w:w="4361" w:type="dxa"/>
          </w:tcPr>
          <w:p w14:paraId="192DEDA5" w14:textId="77777777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02A01F" w14:textId="77777777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42" w:type="dxa"/>
          </w:tcPr>
          <w:p w14:paraId="4E21B410" w14:textId="77777777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47CA4" w14:paraId="44D9A8B2" w14:textId="7E05B69B" w:rsidTr="0089221C">
        <w:tc>
          <w:tcPr>
            <w:tcW w:w="4361" w:type="dxa"/>
          </w:tcPr>
          <w:p w14:paraId="7839F661" w14:textId="3F8FF8E4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1-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n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Maria de Souza Leite</w:t>
            </w:r>
          </w:p>
        </w:tc>
        <w:tc>
          <w:tcPr>
            <w:tcW w:w="1559" w:type="dxa"/>
          </w:tcPr>
          <w:p w14:paraId="62ADE93D" w14:textId="5F5D3663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-39</w:t>
            </w:r>
          </w:p>
        </w:tc>
        <w:tc>
          <w:tcPr>
            <w:tcW w:w="4042" w:type="dxa"/>
          </w:tcPr>
          <w:p w14:paraId="3C3B4E9F" w14:textId="52D19EEB" w:rsidR="00847CA4" w:rsidRPr="00516F8C" w:rsidRDefault="00516F8C" w:rsidP="00516F8C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DEFIRIDO</w:t>
            </w:r>
          </w:p>
        </w:tc>
      </w:tr>
      <w:tr w:rsidR="00847CA4" w14:paraId="096D3A17" w14:textId="4A43FC68" w:rsidTr="0089221C">
        <w:tc>
          <w:tcPr>
            <w:tcW w:w="4361" w:type="dxa"/>
          </w:tcPr>
          <w:p w14:paraId="6D297ED7" w14:textId="52B0C41E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2-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lisi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lves Ribeiro </w:t>
            </w:r>
          </w:p>
        </w:tc>
        <w:tc>
          <w:tcPr>
            <w:tcW w:w="1559" w:type="dxa"/>
          </w:tcPr>
          <w:p w14:paraId="6BF3F790" w14:textId="29C9483C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68</w:t>
            </w:r>
          </w:p>
        </w:tc>
        <w:tc>
          <w:tcPr>
            <w:tcW w:w="4042" w:type="dxa"/>
          </w:tcPr>
          <w:p w14:paraId="2D370909" w14:textId="4874627A" w:rsidR="00847CA4" w:rsidRPr="00516F8C" w:rsidRDefault="00516F8C" w:rsidP="00516F8C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</w:t>
            </w: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DEFIRIDO</w:t>
            </w:r>
          </w:p>
        </w:tc>
      </w:tr>
      <w:tr w:rsidR="00847CA4" w14:paraId="643FB913" w14:textId="33625D49" w:rsidTr="0089221C">
        <w:tc>
          <w:tcPr>
            <w:tcW w:w="4361" w:type="dxa"/>
          </w:tcPr>
          <w:p w14:paraId="3E5A31B0" w14:textId="556573E9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3-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loin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erezinh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Wrublak</w:t>
            </w:r>
            <w:proofErr w:type="spellEnd"/>
          </w:p>
        </w:tc>
        <w:tc>
          <w:tcPr>
            <w:tcW w:w="1559" w:type="dxa"/>
          </w:tcPr>
          <w:p w14:paraId="253102A8" w14:textId="50EAE4FD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58</w:t>
            </w:r>
          </w:p>
        </w:tc>
        <w:tc>
          <w:tcPr>
            <w:tcW w:w="4042" w:type="dxa"/>
          </w:tcPr>
          <w:p w14:paraId="5FA18A24" w14:textId="4A1B806F" w:rsidR="00847CA4" w:rsidRPr="00516F8C" w:rsidRDefault="0089221C" w:rsidP="0089221C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9221C">
              <w:rPr>
                <w:rFonts w:ascii="Arial" w:hAnsi="Arial" w:cs="Arial"/>
                <w:bCs/>
                <w:color w:val="FF0000"/>
                <w:sz w:val="16"/>
                <w:szCs w:val="24"/>
              </w:rPr>
              <w:t>Restrição com base no artigo 5.3.1 (f) do Edital</w:t>
            </w:r>
          </w:p>
        </w:tc>
      </w:tr>
      <w:tr w:rsidR="00847CA4" w14:paraId="2EE6A2F2" w14:textId="533D7200" w:rsidTr="0089221C">
        <w:tc>
          <w:tcPr>
            <w:tcW w:w="4361" w:type="dxa"/>
          </w:tcPr>
          <w:p w14:paraId="7BAC0A21" w14:textId="6948008C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4-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raclide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e Souza Ribeiro</w:t>
            </w:r>
          </w:p>
        </w:tc>
        <w:tc>
          <w:tcPr>
            <w:tcW w:w="1559" w:type="dxa"/>
          </w:tcPr>
          <w:p w14:paraId="120D9A56" w14:textId="178F0CEC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72</w:t>
            </w:r>
          </w:p>
        </w:tc>
        <w:tc>
          <w:tcPr>
            <w:tcW w:w="4042" w:type="dxa"/>
          </w:tcPr>
          <w:p w14:paraId="774B4B8E" w14:textId="7DF5BC94" w:rsidR="00847CA4" w:rsidRPr="00516F8C" w:rsidRDefault="00516F8C" w:rsidP="00FC6147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DEFIRIDO</w:t>
            </w:r>
          </w:p>
        </w:tc>
      </w:tr>
      <w:tr w:rsidR="00847CA4" w14:paraId="029F04F0" w14:textId="1E9E7376" w:rsidTr="0089221C">
        <w:tc>
          <w:tcPr>
            <w:tcW w:w="4361" w:type="dxa"/>
          </w:tcPr>
          <w:p w14:paraId="033433F9" w14:textId="7E0ECB30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5-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Laid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Lara de Lima </w:t>
            </w:r>
          </w:p>
        </w:tc>
        <w:tc>
          <w:tcPr>
            <w:tcW w:w="1559" w:type="dxa"/>
          </w:tcPr>
          <w:p w14:paraId="04BA8578" w14:textId="2C4C0D27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34</w:t>
            </w:r>
          </w:p>
        </w:tc>
        <w:tc>
          <w:tcPr>
            <w:tcW w:w="4042" w:type="dxa"/>
          </w:tcPr>
          <w:p w14:paraId="3FC0267F" w14:textId="5750765F" w:rsidR="00847CA4" w:rsidRPr="00516F8C" w:rsidRDefault="00516F8C" w:rsidP="00FC6147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DEFIRIDO</w:t>
            </w:r>
          </w:p>
        </w:tc>
      </w:tr>
      <w:tr w:rsidR="00847CA4" w14:paraId="2D7B4E2A" w14:textId="4991AB8E" w:rsidTr="0089221C">
        <w:tc>
          <w:tcPr>
            <w:tcW w:w="4361" w:type="dxa"/>
          </w:tcPr>
          <w:p w14:paraId="6105DF40" w14:textId="78A1274F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16F8C">
              <w:rPr>
                <w:rFonts w:ascii="Arial" w:hAnsi="Arial" w:cs="Arial"/>
                <w:bCs/>
                <w:szCs w:val="24"/>
              </w:rPr>
              <w:t>06- Maria Francisca Carneiro</w:t>
            </w:r>
            <w:proofErr w:type="gramEnd"/>
            <w:r w:rsidRPr="00516F8C">
              <w:rPr>
                <w:rFonts w:ascii="Arial" w:hAnsi="Arial" w:cs="Arial"/>
                <w:bCs/>
                <w:szCs w:val="24"/>
              </w:rPr>
              <w:t xml:space="preserve"> de So</w:t>
            </w:r>
            <w:r w:rsidRPr="00516F8C">
              <w:rPr>
                <w:rFonts w:ascii="Arial" w:hAnsi="Arial" w:cs="Arial"/>
                <w:bCs/>
                <w:szCs w:val="24"/>
              </w:rPr>
              <w:t>u</w:t>
            </w:r>
            <w:r w:rsidRPr="00516F8C">
              <w:rPr>
                <w:rFonts w:ascii="Arial" w:hAnsi="Arial" w:cs="Arial"/>
                <w:bCs/>
                <w:szCs w:val="24"/>
              </w:rPr>
              <w:t>za</w:t>
            </w:r>
          </w:p>
        </w:tc>
        <w:tc>
          <w:tcPr>
            <w:tcW w:w="1559" w:type="dxa"/>
          </w:tcPr>
          <w:p w14:paraId="39528313" w14:textId="57A43C9F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85</w:t>
            </w:r>
          </w:p>
        </w:tc>
        <w:tc>
          <w:tcPr>
            <w:tcW w:w="4042" w:type="dxa"/>
          </w:tcPr>
          <w:p w14:paraId="746F431F" w14:textId="44D9F70C" w:rsidR="00847CA4" w:rsidRPr="00516F8C" w:rsidRDefault="00516F8C" w:rsidP="00FC6147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DEFIRIDO</w:t>
            </w:r>
          </w:p>
        </w:tc>
      </w:tr>
      <w:tr w:rsidR="00847CA4" w14:paraId="41CC4512" w14:textId="6B6EE29D" w:rsidTr="0089221C">
        <w:tc>
          <w:tcPr>
            <w:tcW w:w="4361" w:type="dxa"/>
          </w:tcPr>
          <w:p w14:paraId="3DE93904" w14:textId="2DB1C12F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- Mari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Silvi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Wrublak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asa</w:t>
            </w:r>
            <w:proofErr w:type="spellEnd"/>
          </w:p>
        </w:tc>
        <w:tc>
          <w:tcPr>
            <w:tcW w:w="1559" w:type="dxa"/>
          </w:tcPr>
          <w:p w14:paraId="373D32A2" w14:textId="00B0FB49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- 91</w:t>
            </w:r>
          </w:p>
        </w:tc>
        <w:tc>
          <w:tcPr>
            <w:tcW w:w="4042" w:type="dxa"/>
          </w:tcPr>
          <w:p w14:paraId="17F87FAC" w14:textId="544E11A6" w:rsidR="00847CA4" w:rsidRPr="00516F8C" w:rsidRDefault="0089221C" w:rsidP="00FC6147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9221C">
              <w:rPr>
                <w:rFonts w:ascii="Arial" w:hAnsi="Arial" w:cs="Arial"/>
                <w:bCs/>
                <w:color w:val="FF0000"/>
                <w:sz w:val="16"/>
                <w:szCs w:val="24"/>
              </w:rPr>
              <w:t>Restrição com base no artigo 5.3.1 (f) do Edital</w:t>
            </w:r>
          </w:p>
        </w:tc>
      </w:tr>
      <w:tr w:rsidR="00847CA4" w14:paraId="7D629845" w14:textId="3346ACD9" w:rsidTr="0089221C">
        <w:tc>
          <w:tcPr>
            <w:tcW w:w="4361" w:type="dxa"/>
          </w:tcPr>
          <w:p w14:paraId="6E726810" w14:textId="702DBC10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8-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er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erezinha Guedes</w:t>
            </w:r>
          </w:p>
        </w:tc>
        <w:tc>
          <w:tcPr>
            <w:tcW w:w="1559" w:type="dxa"/>
          </w:tcPr>
          <w:p w14:paraId="360F209B" w14:textId="3F5DC3DB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13</w:t>
            </w:r>
          </w:p>
        </w:tc>
        <w:tc>
          <w:tcPr>
            <w:tcW w:w="4042" w:type="dxa"/>
          </w:tcPr>
          <w:p w14:paraId="3961BF9F" w14:textId="78E76DB5" w:rsidR="00847CA4" w:rsidRPr="00516F8C" w:rsidRDefault="00516F8C" w:rsidP="00FC6147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DEFIRIDO</w:t>
            </w:r>
          </w:p>
        </w:tc>
      </w:tr>
      <w:tr w:rsidR="00847CA4" w14:paraId="5E4BA4A7" w14:textId="760118D7" w:rsidTr="0089221C">
        <w:tc>
          <w:tcPr>
            <w:tcW w:w="4361" w:type="dxa"/>
          </w:tcPr>
          <w:p w14:paraId="4A789796" w14:textId="5368B1B7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09- Orlando Guede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5C2D89" w14:textId="39230F4C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 36</w:t>
            </w:r>
          </w:p>
        </w:tc>
        <w:tc>
          <w:tcPr>
            <w:tcW w:w="4042" w:type="dxa"/>
          </w:tcPr>
          <w:p w14:paraId="2322E765" w14:textId="582222F3" w:rsidR="00847CA4" w:rsidRPr="00516F8C" w:rsidRDefault="00516F8C" w:rsidP="00FC6147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</w:t>
            </w: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DEFIRIDO</w:t>
            </w:r>
          </w:p>
        </w:tc>
      </w:tr>
      <w:tr w:rsidR="00847CA4" w14:paraId="2FADF53D" w14:textId="0D13C7C4" w:rsidTr="0089221C">
        <w:tc>
          <w:tcPr>
            <w:tcW w:w="4361" w:type="dxa"/>
          </w:tcPr>
          <w:p w14:paraId="16F88A3D" w14:textId="51EAF1F0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10- Roseli Aparecida Faria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e Lima </w:t>
            </w:r>
          </w:p>
        </w:tc>
        <w:tc>
          <w:tcPr>
            <w:tcW w:w="1559" w:type="dxa"/>
          </w:tcPr>
          <w:p w14:paraId="57DC0B65" w14:textId="7891A01B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 53</w:t>
            </w:r>
          </w:p>
        </w:tc>
        <w:tc>
          <w:tcPr>
            <w:tcW w:w="4042" w:type="dxa"/>
          </w:tcPr>
          <w:p w14:paraId="4AE354E9" w14:textId="17FB5CEC" w:rsidR="00847CA4" w:rsidRPr="00516F8C" w:rsidRDefault="0089221C" w:rsidP="00FC6147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9221C">
              <w:rPr>
                <w:rFonts w:ascii="Arial" w:hAnsi="Arial" w:cs="Arial"/>
                <w:bCs/>
                <w:color w:val="FF0000"/>
                <w:sz w:val="16"/>
                <w:szCs w:val="24"/>
              </w:rPr>
              <w:t>Restrição com base no artigo 5.3.1 (f) do Edital</w:t>
            </w:r>
          </w:p>
        </w:tc>
      </w:tr>
      <w:tr w:rsidR="00847CA4" w14:paraId="4D231439" w14:textId="0E3D5D04" w:rsidTr="0089221C">
        <w:tc>
          <w:tcPr>
            <w:tcW w:w="4361" w:type="dxa"/>
          </w:tcPr>
          <w:p w14:paraId="3FA5ECF1" w14:textId="4E4E2590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11- Sandra Aparecida Correia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7FB3D7" w14:textId="04358F95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 71</w:t>
            </w:r>
          </w:p>
        </w:tc>
        <w:tc>
          <w:tcPr>
            <w:tcW w:w="4042" w:type="dxa"/>
          </w:tcPr>
          <w:p w14:paraId="63262B48" w14:textId="6168BD9A" w:rsidR="00847CA4" w:rsidRPr="00516F8C" w:rsidRDefault="00516F8C" w:rsidP="00FC6147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DEFIRIDO</w:t>
            </w:r>
          </w:p>
        </w:tc>
      </w:tr>
      <w:tr w:rsidR="00847CA4" w14:paraId="5B080B8D" w14:textId="4A575846" w:rsidTr="0089221C">
        <w:tc>
          <w:tcPr>
            <w:tcW w:w="4361" w:type="dxa"/>
          </w:tcPr>
          <w:p w14:paraId="55CBB5BC" w14:textId="5C9175F3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12- Sebastiana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a Luz Miranda </w:t>
            </w:r>
          </w:p>
        </w:tc>
        <w:tc>
          <w:tcPr>
            <w:tcW w:w="1559" w:type="dxa"/>
          </w:tcPr>
          <w:p w14:paraId="0307BDC6" w14:textId="35EC226F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 84</w:t>
            </w:r>
          </w:p>
        </w:tc>
        <w:tc>
          <w:tcPr>
            <w:tcW w:w="4042" w:type="dxa"/>
          </w:tcPr>
          <w:p w14:paraId="13E25D95" w14:textId="0A3E98BC" w:rsidR="00847CA4" w:rsidRPr="00516F8C" w:rsidRDefault="00516F8C" w:rsidP="00FC6147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DEFIRIDO</w:t>
            </w:r>
          </w:p>
        </w:tc>
      </w:tr>
      <w:tr w:rsidR="00847CA4" w14:paraId="499D09FB" w14:textId="6E2CE309" w:rsidTr="0089221C">
        <w:tc>
          <w:tcPr>
            <w:tcW w:w="4361" w:type="dxa"/>
          </w:tcPr>
          <w:p w14:paraId="0A2A893D" w14:textId="7608728C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13- Tereza Machado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F9D2A" w14:textId="4EE7B9D3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- 49</w:t>
            </w:r>
          </w:p>
        </w:tc>
        <w:tc>
          <w:tcPr>
            <w:tcW w:w="4042" w:type="dxa"/>
          </w:tcPr>
          <w:p w14:paraId="4B0EBC2A" w14:textId="1E762B55" w:rsidR="00847CA4" w:rsidRPr="00516F8C" w:rsidRDefault="00516F8C" w:rsidP="00FC6147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DEFIRIDO</w:t>
            </w:r>
          </w:p>
        </w:tc>
      </w:tr>
      <w:tr w:rsidR="00847CA4" w14:paraId="759EE735" w14:textId="0F5586AE" w:rsidTr="0089221C">
        <w:tc>
          <w:tcPr>
            <w:tcW w:w="4361" w:type="dxa"/>
          </w:tcPr>
          <w:p w14:paraId="726FEDEC" w14:textId="705B6177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- Thamara Cristine Muller</w:t>
            </w:r>
          </w:p>
        </w:tc>
        <w:tc>
          <w:tcPr>
            <w:tcW w:w="1559" w:type="dxa"/>
          </w:tcPr>
          <w:p w14:paraId="4B076447" w14:textId="4E729FC0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 36</w:t>
            </w:r>
          </w:p>
        </w:tc>
        <w:tc>
          <w:tcPr>
            <w:tcW w:w="4042" w:type="dxa"/>
          </w:tcPr>
          <w:p w14:paraId="5F1C7882" w14:textId="366916D9" w:rsidR="00847CA4" w:rsidRPr="00516F8C" w:rsidRDefault="00516F8C" w:rsidP="00FC6147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DEFIRIDO</w:t>
            </w:r>
          </w:p>
        </w:tc>
      </w:tr>
      <w:tr w:rsidR="00847CA4" w14:paraId="3F964672" w14:textId="6247EF03" w:rsidTr="0089221C">
        <w:tc>
          <w:tcPr>
            <w:tcW w:w="4361" w:type="dxa"/>
          </w:tcPr>
          <w:p w14:paraId="5EB00A06" w14:textId="55853BF3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15- Zilda Ribeiro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ndrigo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7D64F1" w14:textId="5F4FF3D1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 04</w:t>
            </w:r>
          </w:p>
        </w:tc>
        <w:tc>
          <w:tcPr>
            <w:tcW w:w="4042" w:type="dxa"/>
          </w:tcPr>
          <w:p w14:paraId="7CA9337B" w14:textId="789E5ACB" w:rsidR="00847CA4" w:rsidRPr="00516F8C" w:rsidRDefault="00516F8C" w:rsidP="00FC6147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16F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DEFIRIDO</w:t>
            </w:r>
          </w:p>
        </w:tc>
      </w:tr>
      <w:tr w:rsidR="00847CA4" w14:paraId="78C2272B" w14:textId="0228FD62" w:rsidTr="0089221C">
        <w:tc>
          <w:tcPr>
            <w:tcW w:w="4361" w:type="dxa"/>
          </w:tcPr>
          <w:p w14:paraId="0319558A" w14:textId="0F569F3C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F3459A" w14:textId="77777777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42" w:type="dxa"/>
          </w:tcPr>
          <w:p w14:paraId="798D4A47" w14:textId="77777777" w:rsidR="00847CA4" w:rsidRDefault="00847CA4" w:rsidP="00FC614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3FE4967" w14:textId="4FC34FA6" w:rsidR="00C2691C" w:rsidRDefault="00C2691C" w:rsidP="00FC614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2D37876" w14:textId="55C10296" w:rsidR="002B3C55" w:rsidRDefault="002B3C55" w:rsidP="00FC614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88D056A" w14:textId="10A50EAF" w:rsidR="002B3C55" w:rsidRPr="00CF7DD6" w:rsidRDefault="002B3C55" w:rsidP="002B3C55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mbó Grande 1</w:t>
      </w:r>
      <w:r w:rsidR="00516F8C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de Dezembro de 2021</w:t>
      </w:r>
    </w:p>
    <w:sectPr w:rsidR="002B3C55" w:rsidRPr="00CF7DD6" w:rsidSect="00C263EF">
      <w:headerReference w:type="default" r:id="rId9"/>
      <w:footerReference w:type="default" r:id="rId10"/>
      <w:pgSz w:w="11906" w:h="16838"/>
      <w:pgMar w:top="1440" w:right="1080" w:bottom="1440" w:left="1080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00EA0" w14:textId="77777777" w:rsidR="00AF2E70" w:rsidRDefault="00AF2E70" w:rsidP="00E007F4">
      <w:pPr>
        <w:spacing w:after="0" w:line="240" w:lineRule="auto"/>
      </w:pPr>
      <w:r>
        <w:separator/>
      </w:r>
    </w:p>
  </w:endnote>
  <w:endnote w:type="continuationSeparator" w:id="0">
    <w:p w14:paraId="17E07D82" w14:textId="77777777" w:rsidR="00AF2E70" w:rsidRDefault="00AF2E70" w:rsidP="00E007F4">
      <w:pPr>
        <w:spacing w:after="0" w:line="240" w:lineRule="auto"/>
      </w:pPr>
      <w:r>
        <w:continuationSeparator/>
      </w:r>
    </w:p>
  </w:endnote>
  <w:endnote w:type="continuationNotice" w:id="1">
    <w:p w14:paraId="7E7F004C" w14:textId="77777777" w:rsidR="00AF2E70" w:rsidRDefault="00AF2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E771A" w14:textId="77777777" w:rsidR="00D6618A" w:rsidRDefault="00AF2E7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w:pict w14:anchorId="4228E9EE">
        <v:line id="Conector reto 3" o:spid="_x0000_s2049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" strokecolor="#5b9bd5 [3204]" strokeweight=".5pt">
          <v:stroke joinstyle="miter"/>
          <o:lock v:ext="edit" shapetype="f"/>
          <w10:wrap anchorx="margin"/>
        </v:line>
      </w:pict>
    </w:r>
  </w:p>
  <w:p w14:paraId="1BFBEF0C" w14:textId="77777777" w:rsidR="00D6618A" w:rsidRPr="009710CB" w:rsidRDefault="00D6618A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 w:rsidR="00645049">
      <w:rPr>
        <w:rFonts w:ascii="Swis721 Cn BT" w:hAnsi="Swis721 Cn BT"/>
        <w:b/>
        <w:caps/>
        <w:sz w:val="18"/>
        <w:szCs w:val="18"/>
      </w:rPr>
      <w:t xml:space="preserve">,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</w:t>
    </w:r>
    <w:r w:rsidR="00A73060">
      <w:rPr>
        <w:rFonts w:ascii="Swis721 Cn BT" w:hAnsi="Swis721 Cn BT"/>
        <w:b/>
        <w:caps/>
        <w:sz w:val="18"/>
        <w:szCs w:val="18"/>
      </w:rPr>
      <w:t xml:space="preserve"> – </w:t>
    </w:r>
    <w:r w:rsidRPr="009710CB">
      <w:rPr>
        <w:rFonts w:ascii="Swis721 Cn BT" w:hAnsi="Swis721 Cn BT"/>
        <w:b/>
        <w:caps/>
        <w:sz w:val="18"/>
        <w:szCs w:val="18"/>
      </w:rPr>
      <w:t>Santa Catarina</w:t>
    </w:r>
  </w:p>
  <w:p w14:paraId="2B0E6798" w14:textId="77777777" w:rsidR="00D6618A" w:rsidRPr="009710CB" w:rsidRDefault="00D6618A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5DA64" w14:textId="77777777" w:rsidR="00AF2E70" w:rsidRDefault="00AF2E70" w:rsidP="00E007F4">
      <w:pPr>
        <w:spacing w:after="0" w:line="240" w:lineRule="auto"/>
      </w:pPr>
      <w:r>
        <w:separator/>
      </w:r>
    </w:p>
  </w:footnote>
  <w:footnote w:type="continuationSeparator" w:id="0">
    <w:p w14:paraId="68114113" w14:textId="77777777" w:rsidR="00AF2E70" w:rsidRDefault="00AF2E70" w:rsidP="00E007F4">
      <w:pPr>
        <w:spacing w:after="0" w:line="240" w:lineRule="auto"/>
      </w:pPr>
      <w:r>
        <w:continuationSeparator/>
      </w:r>
    </w:p>
  </w:footnote>
  <w:footnote w:type="continuationNotice" w:id="1">
    <w:p w14:paraId="38B79C54" w14:textId="77777777" w:rsidR="00AF2E70" w:rsidRDefault="00AF2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142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D6618A" w14:paraId="776FA53C" w14:textId="77777777" w:rsidTr="00F36EE9">
      <w:tc>
        <w:tcPr>
          <w:tcW w:w="1560" w:type="dxa"/>
        </w:tcPr>
        <w:p w14:paraId="0AB67284" w14:textId="77777777" w:rsidR="00D6618A" w:rsidRDefault="00AF2E70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D6618A">
            <w:rPr>
              <w:noProof/>
              <w:lang w:eastAsia="pt-BR"/>
            </w:rPr>
            <w:drawing>
              <wp:inline distT="0" distB="0" distL="0" distR="0" wp14:anchorId="3E20D1F2" wp14:editId="0C2312A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1453F0AC" w14:textId="77777777" w:rsidR="00D6618A" w:rsidRPr="00EE22CA" w:rsidRDefault="00D6618A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14:paraId="7344AB3B" w14:textId="1DE2EBE3" w:rsidR="00D6618A" w:rsidRDefault="00D6618A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14:paraId="25801EBC" w14:textId="0235E694" w:rsidR="00151B1A" w:rsidRPr="00EE22CA" w:rsidRDefault="00151B1A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>
            <w:rPr>
              <w:rFonts w:ascii="Swis721 Cn BT" w:hAnsi="Swis721 Cn BT" w:cs="Estrangelo Edessa"/>
              <w:b/>
              <w:sz w:val="32"/>
              <w:szCs w:val="32"/>
            </w:rPr>
            <w:t>PODER EXECUTIVO</w:t>
          </w:r>
        </w:p>
        <w:p w14:paraId="2C69F1D8" w14:textId="2AEEC160" w:rsidR="00D6618A" w:rsidRPr="00042F72" w:rsidRDefault="00E040F0" w:rsidP="00E040F0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>
            <w:rPr>
              <w:rFonts w:ascii="Swis721 Cn BT" w:hAnsi="Swis721 Cn BT" w:cs="Estrangelo Edessa"/>
              <w:b/>
              <w:sz w:val="28"/>
              <w:szCs w:val="28"/>
            </w:rPr>
            <w:t>SECRETARIA DA</w:t>
          </w:r>
          <w:r w:rsidR="00151B1A">
            <w:rPr>
              <w:rFonts w:ascii="Swis721 Cn BT" w:hAnsi="Swis721 Cn BT" w:cs="Estrangelo Edessa"/>
              <w:b/>
              <w:sz w:val="28"/>
              <w:szCs w:val="28"/>
            </w:rPr>
            <w:t xml:space="preserve"> CULTURA TURISMO E LAZER</w:t>
          </w:r>
          <w:r>
            <w:rPr>
              <w:rFonts w:ascii="Swis721 Cn BT" w:hAnsi="Swis721 Cn BT" w:cs="Estrangelo Edessa"/>
              <w:b/>
              <w:sz w:val="28"/>
              <w:szCs w:val="28"/>
            </w:rPr>
            <w:t xml:space="preserve"> </w:t>
          </w:r>
        </w:p>
      </w:tc>
    </w:tr>
  </w:tbl>
  <w:p w14:paraId="1122F0BA" w14:textId="77777777" w:rsidR="00D6618A" w:rsidRDefault="00AF2E70" w:rsidP="0018360C">
    <w:pPr>
      <w:pStyle w:val="Cabealho"/>
    </w:pPr>
    <w:r>
      <w:rPr>
        <w:noProof/>
        <w:lang w:eastAsia="pt-BR"/>
      </w:rPr>
      <w:pict w14:anchorId="388E3235">
        <v:rect id="Retângulo 57" o:spid="_x0000_s2050" style="position:absolute;margin-left:2.45pt;margin-top:0;width:48.85pt;height:839.3pt;z-index:251658241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" o:allowincell="f" filled="f" stroked="f">
          <v:path arrowok="t"/>
          <v:textbox style="layout-flow:vertical;mso-layout-flow-alt:bottom-to-top">
            <w:txbxContent>
              <w:p w14:paraId="36A31EA9" w14:textId="77777777" w:rsidR="00D6618A" w:rsidRPr="00011CB7" w:rsidRDefault="00D6618A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423C45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423C45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89221C" w:rsidRPr="0089221C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423C45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6CC"/>
    <w:multiLevelType w:val="hybridMultilevel"/>
    <w:tmpl w:val="4B403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F99"/>
    <w:multiLevelType w:val="hybridMultilevel"/>
    <w:tmpl w:val="33941E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D99"/>
    <w:multiLevelType w:val="hybridMultilevel"/>
    <w:tmpl w:val="449A33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FAA"/>
    <w:multiLevelType w:val="hybridMultilevel"/>
    <w:tmpl w:val="2A4898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7FE0"/>
    <w:multiLevelType w:val="hybridMultilevel"/>
    <w:tmpl w:val="2CD8B2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F1395"/>
    <w:multiLevelType w:val="hybridMultilevel"/>
    <w:tmpl w:val="DD685B4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900072"/>
    <w:multiLevelType w:val="hybridMultilevel"/>
    <w:tmpl w:val="9C24AA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73195"/>
    <w:multiLevelType w:val="hybridMultilevel"/>
    <w:tmpl w:val="B3381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D35CB"/>
    <w:multiLevelType w:val="hybridMultilevel"/>
    <w:tmpl w:val="9CD87542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3C6BB9"/>
    <w:multiLevelType w:val="hybridMultilevel"/>
    <w:tmpl w:val="D9321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D697A"/>
    <w:multiLevelType w:val="hybridMultilevel"/>
    <w:tmpl w:val="5F28F5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16035"/>
    <w:multiLevelType w:val="hybridMultilevel"/>
    <w:tmpl w:val="21D411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A087C"/>
    <w:multiLevelType w:val="hybridMultilevel"/>
    <w:tmpl w:val="6E60DE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E27E1"/>
    <w:multiLevelType w:val="hybridMultilevel"/>
    <w:tmpl w:val="48541C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42DA7"/>
    <w:multiLevelType w:val="hybridMultilevel"/>
    <w:tmpl w:val="2918FE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26349"/>
    <w:multiLevelType w:val="hybridMultilevel"/>
    <w:tmpl w:val="5DF4EF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26165"/>
    <w:multiLevelType w:val="hybridMultilevel"/>
    <w:tmpl w:val="482C46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4D5EF4"/>
    <w:multiLevelType w:val="hybridMultilevel"/>
    <w:tmpl w:val="2C9E0D6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78A0C72"/>
    <w:multiLevelType w:val="hybridMultilevel"/>
    <w:tmpl w:val="2D00B5CC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A900405"/>
    <w:multiLevelType w:val="hybridMultilevel"/>
    <w:tmpl w:val="C06ED0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96B6E"/>
    <w:multiLevelType w:val="hybridMultilevel"/>
    <w:tmpl w:val="594C2C06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197298E"/>
    <w:multiLevelType w:val="hybridMultilevel"/>
    <w:tmpl w:val="E6F4DC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4957C2"/>
    <w:multiLevelType w:val="hybridMultilevel"/>
    <w:tmpl w:val="524CA7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57570"/>
    <w:multiLevelType w:val="hybridMultilevel"/>
    <w:tmpl w:val="18A24F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9671E4"/>
    <w:multiLevelType w:val="hybridMultilevel"/>
    <w:tmpl w:val="29E22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180047"/>
    <w:multiLevelType w:val="hybridMultilevel"/>
    <w:tmpl w:val="C5409B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261216"/>
    <w:multiLevelType w:val="hybridMultilevel"/>
    <w:tmpl w:val="ED8471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770819"/>
    <w:multiLevelType w:val="hybridMultilevel"/>
    <w:tmpl w:val="BEC665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951C49"/>
    <w:multiLevelType w:val="hybridMultilevel"/>
    <w:tmpl w:val="95CE7B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892BAF"/>
    <w:multiLevelType w:val="hybridMultilevel"/>
    <w:tmpl w:val="3342E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0A6D4B"/>
    <w:multiLevelType w:val="hybridMultilevel"/>
    <w:tmpl w:val="6B60A7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E15D5"/>
    <w:multiLevelType w:val="hybridMultilevel"/>
    <w:tmpl w:val="A2AC3D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29599B"/>
    <w:multiLevelType w:val="hybridMultilevel"/>
    <w:tmpl w:val="915847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04534"/>
    <w:multiLevelType w:val="hybridMultilevel"/>
    <w:tmpl w:val="30BE58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CF0E7D"/>
    <w:multiLevelType w:val="hybridMultilevel"/>
    <w:tmpl w:val="153C08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DD1C19"/>
    <w:multiLevelType w:val="hybridMultilevel"/>
    <w:tmpl w:val="23A828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1C22BC"/>
    <w:multiLevelType w:val="hybridMultilevel"/>
    <w:tmpl w:val="7DC467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FC458C"/>
    <w:multiLevelType w:val="hybridMultilevel"/>
    <w:tmpl w:val="91284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5276CC"/>
    <w:multiLevelType w:val="hybridMultilevel"/>
    <w:tmpl w:val="A6E8A5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7C7597"/>
    <w:multiLevelType w:val="hybridMultilevel"/>
    <w:tmpl w:val="F46C8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B43822"/>
    <w:multiLevelType w:val="hybridMultilevel"/>
    <w:tmpl w:val="823CA3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C67A99"/>
    <w:multiLevelType w:val="hybridMultilevel"/>
    <w:tmpl w:val="225ECE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F80364"/>
    <w:multiLevelType w:val="hybridMultilevel"/>
    <w:tmpl w:val="A5D201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351C91"/>
    <w:multiLevelType w:val="hybridMultilevel"/>
    <w:tmpl w:val="197AE3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8F209D"/>
    <w:multiLevelType w:val="hybridMultilevel"/>
    <w:tmpl w:val="984C4B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A398F"/>
    <w:multiLevelType w:val="hybridMultilevel"/>
    <w:tmpl w:val="E7FE80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4D4032"/>
    <w:multiLevelType w:val="hybridMultilevel"/>
    <w:tmpl w:val="10FE5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4A7C14"/>
    <w:multiLevelType w:val="hybridMultilevel"/>
    <w:tmpl w:val="D5F802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7A7FB1"/>
    <w:multiLevelType w:val="hybridMultilevel"/>
    <w:tmpl w:val="0B24A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583BAD"/>
    <w:multiLevelType w:val="hybridMultilevel"/>
    <w:tmpl w:val="336E68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397A4A"/>
    <w:multiLevelType w:val="hybridMultilevel"/>
    <w:tmpl w:val="51489F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963459"/>
    <w:multiLevelType w:val="hybridMultilevel"/>
    <w:tmpl w:val="EFCCE8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BD3FB5"/>
    <w:multiLevelType w:val="hybridMultilevel"/>
    <w:tmpl w:val="A49802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9231B1"/>
    <w:multiLevelType w:val="hybridMultilevel"/>
    <w:tmpl w:val="34BC58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F11797"/>
    <w:multiLevelType w:val="hybridMultilevel"/>
    <w:tmpl w:val="7D8493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13254D"/>
    <w:multiLevelType w:val="hybridMultilevel"/>
    <w:tmpl w:val="CD5022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CF4DFC"/>
    <w:multiLevelType w:val="hybridMultilevel"/>
    <w:tmpl w:val="E9C6EA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4E35BA"/>
    <w:multiLevelType w:val="hybridMultilevel"/>
    <w:tmpl w:val="AB5C9A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1E4973"/>
    <w:multiLevelType w:val="hybridMultilevel"/>
    <w:tmpl w:val="222652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7F41E0"/>
    <w:multiLevelType w:val="hybridMultilevel"/>
    <w:tmpl w:val="F2787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BE4A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8B3398"/>
    <w:multiLevelType w:val="hybridMultilevel"/>
    <w:tmpl w:val="15581C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5A3ED5"/>
    <w:multiLevelType w:val="hybridMultilevel"/>
    <w:tmpl w:val="5C7C96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50"/>
  </w:num>
  <w:num w:numId="5">
    <w:abstractNumId w:val="40"/>
  </w:num>
  <w:num w:numId="6">
    <w:abstractNumId w:val="31"/>
  </w:num>
  <w:num w:numId="7">
    <w:abstractNumId w:val="61"/>
  </w:num>
  <w:num w:numId="8">
    <w:abstractNumId w:val="36"/>
  </w:num>
  <w:num w:numId="9">
    <w:abstractNumId w:val="3"/>
  </w:num>
  <w:num w:numId="10">
    <w:abstractNumId w:val="52"/>
  </w:num>
  <w:num w:numId="11">
    <w:abstractNumId w:val="59"/>
  </w:num>
  <w:num w:numId="12">
    <w:abstractNumId w:val="14"/>
  </w:num>
  <w:num w:numId="13">
    <w:abstractNumId w:val="1"/>
  </w:num>
  <w:num w:numId="14">
    <w:abstractNumId w:val="53"/>
  </w:num>
  <w:num w:numId="15">
    <w:abstractNumId w:val="10"/>
  </w:num>
  <w:num w:numId="16">
    <w:abstractNumId w:val="0"/>
  </w:num>
  <w:num w:numId="17">
    <w:abstractNumId w:val="48"/>
  </w:num>
  <w:num w:numId="18">
    <w:abstractNumId w:val="2"/>
  </w:num>
  <w:num w:numId="19">
    <w:abstractNumId w:val="34"/>
  </w:num>
  <w:num w:numId="20">
    <w:abstractNumId w:val="37"/>
  </w:num>
  <w:num w:numId="21">
    <w:abstractNumId w:val="39"/>
  </w:num>
  <w:num w:numId="22">
    <w:abstractNumId w:val="51"/>
  </w:num>
  <w:num w:numId="23">
    <w:abstractNumId w:val="35"/>
  </w:num>
  <w:num w:numId="24">
    <w:abstractNumId w:val="42"/>
  </w:num>
  <w:num w:numId="25">
    <w:abstractNumId w:val="4"/>
  </w:num>
  <w:num w:numId="26">
    <w:abstractNumId w:val="28"/>
  </w:num>
  <w:num w:numId="27">
    <w:abstractNumId w:val="60"/>
  </w:num>
  <w:num w:numId="28">
    <w:abstractNumId w:val="9"/>
  </w:num>
  <w:num w:numId="29">
    <w:abstractNumId w:val="47"/>
  </w:num>
  <w:num w:numId="30">
    <w:abstractNumId w:val="46"/>
  </w:num>
  <w:num w:numId="31">
    <w:abstractNumId w:val="30"/>
  </w:num>
  <w:num w:numId="32">
    <w:abstractNumId w:val="8"/>
  </w:num>
  <w:num w:numId="33">
    <w:abstractNumId w:val="22"/>
  </w:num>
  <w:num w:numId="34">
    <w:abstractNumId w:val="21"/>
  </w:num>
  <w:num w:numId="35">
    <w:abstractNumId w:val="29"/>
  </w:num>
  <w:num w:numId="36">
    <w:abstractNumId w:val="17"/>
  </w:num>
  <w:num w:numId="37">
    <w:abstractNumId w:val="13"/>
  </w:num>
  <w:num w:numId="38">
    <w:abstractNumId w:val="7"/>
  </w:num>
  <w:num w:numId="39">
    <w:abstractNumId w:val="16"/>
  </w:num>
  <w:num w:numId="40">
    <w:abstractNumId w:val="62"/>
  </w:num>
  <w:num w:numId="41">
    <w:abstractNumId w:val="33"/>
  </w:num>
  <w:num w:numId="42">
    <w:abstractNumId w:val="58"/>
  </w:num>
  <w:num w:numId="43">
    <w:abstractNumId w:val="44"/>
  </w:num>
  <w:num w:numId="44">
    <w:abstractNumId w:val="56"/>
  </w:num>
  <w:num w:numId="45">
    <w:abstractNumId w:val="57"/>
  </w:num>
  <w:num w:numId="46">
    <w:abstractNumId w:val="23"/>
  </w:num>
  <w:num w:numId="47">
    <w:abstractNumId w:val="12"/>
  </w:num>
  <w:num w:numId="48">
    <w:abstractNumId w:val="41"/>
  </w:num>
  <w:num w:numId="49">
    <w:abstractNumId w:val="38"/>
  </w:num>
  <w:num w:numId="50">
    <w:abstractNumId w:val="43"/>
  </w:num>
  <w:num w:numId="51">
    <w:abstractNumId w:val="55"/>
  </w:num>
  <w:num w:numId="52">
    <w:abstractNumId w:val="32"/>
  </w:num>
  <w:num w:numId="53">
    <w:abstractNumId w:val="54"/>
  </w:num>
  <w:num w:numId="54">
    <w:abstractNumId w:val="27"/>
  </w:num>
  <w:num w:numId="55">
    <w:abstractNumId w:val="49"/>
  </w:num>
  <w:num w:numId="56">
    <w:abstractNumId w:val="11"/>
  </w:num>
  <w:num w:numId="57">
    <w:abstractNumId w:val="5"/>
  </w:num>
  <w:num w:numId="58">
    <w:abstractNumId w:val="26"/>
  </w:num>
  <w:num w:numId="59">
    <w:abstractNumId w:val="15"/>
  </w:num>
  <w:num w:numId="60">
    <w:abstractNumId w:val="63"/>
  </w:num>
  <w:num w:numId="61">
    <w:abstractNumId w:val="45"/>
  </w:num>
  <w:num w:numId="62">
    <w:abstractNumId w:val="24"/>
  </w:num>
  <w:num w:numId="63">
    <w:abstractNumId w:val="19"/>
  </w:num>
  <w:num w:numId="64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007F4"/>
    <w:rsid w:val="00011CB7"/>
    <w:rsid w:val="00032184"/>
    <w:rsid w:val="00036FF3"/>
    <w:rsid w:val="00042F72"/>
    <w:rsid w:val="000469E1"/>
    <w:rsid w:val="00054AC3"/>
    <w:rsid w:val="000602B2"/>
    <w:rsid w:val="00062258"/>
    <w:rsid w:val="0006662B"/>
    <w:rsid w:val="0007521E"/>
    <w:rsid w:val="00083D21"/>
    <w:rsid w:val="00090B90"/>
    <w:rsid w:val="00091319"/>
    <w:rsid w:val="00096DB4"/>
    <w:rsid w:val="000A0599"/>
    <w:rsid w:val="000A1C7A"/>
    <w:rsid w:val="000B475E"/>
    <w:rsid w:val="000C3140"/>
    <w:rsid w:val="000D3207"/>
    <w:rsid w:val="000D3F52"/>
    <w:rsid w:val="000E3CE1"/>
    <w:rsid w:val="000F180C"/>
    <w:rsid w:val="00102489"/>
    <w:rsid w:val="00102A8A"/>
    <w:rsid w:val="0010422E"/>
    <w:rsid w:val="00107EE6"/>
    <w:rsid w:val="0012076F"/>
    <w:rsid w:val="00135E68"/>
    <w:rsid w:val="00151B1A"/>
    <w:rsid w:val="001556B8"/>
    <w:rsid w:val="001566AE"/>
    <w:rsid w:val="00157A83"/>
    <w:rsid w:val="00157B05"/>
    <w:rsid w:val="00157EE3"/>
    <w:rsid w:val="00161772"/>
    <w:rsid w:val="0016361A"/>
    <w:rsid w:val="00170783"/>
    <w:rsid w:val="00181160"/>
    <w:rsid w:val="0018360C"/>
    <w:rsid w:val="0018544A"/>
    <w:rsid w:val="001961E1"/>
    <w:rsid w:val="001A23B8"/>
    <w:rsid w:val="001A4C7E"/>
    <w:rsid w:val="001A5676"/>
    <w:rsid w:val="001B6691"/>
    <w:rsid w:val="001C0537"/>
    <w:rsid w:val="001E33E3"/>
    <w:rsid w:val="001F0B9E"/>
    <w:rsid w:val="00205AE0"/>
    <w:rsid w:val="002135A0"/>
    <w:rsid w:val="0022414E"/>
    <w:rsid w:val="002307C3"/>
    <w:rsid w:val="00240115"/>
    <w:rsid w:val="0024366A"/>
    <w:rsid w:val="002460C1"/>
    <w:rsid w:val="0024721D"/>
    <w:rsid w:val="00273185"/>
    <w:rsid w:val="002855DB"/>
    <w:rsid w:val="002A2548"/>
    <w:rsid w:val="002B3C55"/>
    <w:rsid w:val="002B77F5"/>
    <w:rsid w:val="002D00F3"/>
    <w:rsid w:val="002D2D8F"/>
    <w:rsid w:val="002D5C60"/>
    <w:rsid w:val="002F764E"/>
    <w:rsid w:val="003178FB"/>
    <w:rsid w:val="00323AA0"/>
    <w:rsid w:val="003247C2"/>
    <w:rsid w:val="003305B3"/>
    <w:rsid w:val="00333FFD"/>
    <w:rsid w:val="00334711"/>
    <w:rsid w:val="00341D31"/>
    <w:rsid w:val="00351A26"/>
    <w:rsid w:val="00351B4F"/>
    <w:rsid w:val="003608D7"/>
    <w:rsid w:val="00361DAF"/>
    <w:rsid w:val="00367354"/>
    <w:rsid w:val="003805DC"/>
    <w:rsid w:val="003821A9"/>
    <w:rsid w:val="00384E31"/>
    <w:rsid w:val="00387A28"/>
    <w:rsid w:val="0039464B"/>
    <w:rsid w:val="00394AC3"/>
    <w:rsid w:val="003A1B12"/>
    <w:rsid w:val="003A1BE1"/>
    <w:rsid w:val="003B4148"/>
    <w:rsid w:val="003C20AB"/>
    <w:rsid w:val="003C3975"/>
    <w:rsid w:val="003C3B08"/>
    <w:rsid w:val="003D0238"/>
    <w:rsid w:val="003E0B70"/>
    <w:rsid w:val="003F0F01"/>
    <w:rsid w:val="003F1103"/>
    <w:rsid w:val="003F2559"/>
    <w:rsid w:val="00403706"/>
    <w:rsid w:val="00404732"/>
    <w:rsid w:val="00414A39"/>
    <w:rsid w:val="00423C45"/>
    <w:rsid w:val="00430A6D"/>
    <w:rsid w:val="00436F4F"/>
    <w:rsid w:val="004375AD"/>
    <w:rsid w:val="004504A9"/>
    <w:rsid w:val="00453D78"/>
    <w:rsid w:val="00462CF0"/>
    <w:rsid w:val="00464616"/>
    <w:rsid w:val="00465B56"/>
    <w:rsid w:val="004741C3"/>
    <w:rsid w:val="0048613B"/>
    <w:rsid w:val="00494D24"/>
    <w:rsid w:val="004A4412"/>
    <w:rsid w:val="004B7308"/>
    <w:rsid w:val="004C2353"/>
    <w:rsid w:val="004E637C"/>
    <w:rsid w:val="004F1D45"/>
    <w:rsid w:val="00507102"/>
    <w:rsid w:val="0051020C"/>
    <w:rsid w:val="00514343"/>
    <w:rsid w:val="00515F8B"/>
    <w:rsid w:val="00516F8C"/>
    <w:rsid w:val="005262B1"/>
    <w:rsid w:val="0054785F"/>
    <w:rsid w:val="00550461"/>
    <w:rsid w:val="00555943"/>
    <w:rsid w:val="00557602"/>
    <w:rsid w:val="00563F2F"/>
    <w:rsid w:val="00570F97"/>
    <w:rsid w:val="00571A34"/>
    <w:rsid w:val="00572D07"/>
    <w:rsid w:val="00582B05"/>
    <w:rsid w:val="00596803"/>
    <w:rsid w:val="005A261C"/>
    <w:rsid w:val="005A6F5D"/>
    <w:rsid w:val="005D7853"/>
    <w:rsid w:val="005E22B9"/>
    <w:rsid w:val="005F57CB"/>
    <w:rsid w:val="00602662"/>
    <w:rsid w:val="00613EE6"/>
    <w:rsid w:val="006264C0"/>
    <w:rsid w:val="006319AA"/>
    <w:rsid w:val="0063525A"/>
    <w:rsid w:val="00641CDC"/>
    <w:rsid w:val="00645049"/>
    <w:rsid w:val="00646BC9"/>
    <w:rsid w:val="006627E2"/>
    <w:rsid w:val="00680D7F"/>
    <w:rsid w:val="00682CE4"/>
    <w:rsid w:val="006C02FD"/>
    <w:rsid w:val="006C6E54"/>
    <w:rsid w:val="006D4F8A"/>
    <w:rsid w:val="006D6199"/>
    <w:rsid w:val="006D61DF"/>
    <w:rsid w:val="0070662C"/>
    <w:rsid w:val="00725EF4"/>
    <w:rsid w:val="00726133"/>
    <w:rsid w:val="00727068"/>
    <w:rsid w:val="00727229"/>
    <w:rsid w:val="00742244"/>
    <w:rsid w:val="00742606"/>
    <w:rsid w:val="00742883"/>
    <w:rsid w:val="0074456B"/>
    <w:rsid w:val="00752C2A"/>
    <w:rsid w:val="00775EA2"/>
    <w:rsid w:val="0078354B"/>
    <w:rsid w:val="007A306C"/>
    <w:rsid w:val="007A72DA"/>
    <w:rsid w:val="007B4E03"/>
    <w:rsid w:val="007B6086"/>
    <w:rsid w:val="007C6A88"/>
    <w:rsid w:val="007C7C61"/>
    <w:rsid w:val="007E53F8"/>
    <w:rsid w:val="007F2C8D"/>
    <w:rsid w:val="00813B66"/>
    <w:rsid w:val="008218C8"/>
    <w:rsid w:val="00834657"/>
    <w:rsid w:val="00844D6B"/>
    <w:rsid w:val="00847CA4"/>
    <w:rsid w:val="00852EFB"/>
    <w:rsid w:val="0086546A"/>
    <w:rsid w:val="00886BF2"/>
    <w:rsid w:val="0089221C"/>
    <w:rsid w:val="0089369C"/>
    <w:rsid w:val="0089538C"/>
    <w:rsid w:val="00895A59"/>
    <w:rsid w:val="008A00A6"/>
    <w:rsid w:val="008B137C"/>
    <w:rsid w:val="008B6BDF"/>
    <w:rsid w:val="008C6234"/>
    <w:rsid w:val="008D263B"/>
    <w:rsid w:val="008D2A74"/>
    <w:rsid w:val="008E29D7"/>
    <w:rsid w:val="008E2B80"/>
    <w:rsid w:val="00906EFD"/>
    <w:rsid w:val="00914D7F"/>
    <w:rsid w:val="009167E8"/>
    <w:rsid w:val="009171BB"/>
    <w:rsid w:val="00921485"/>
    <w:rsid w:val="00927723"/>
    <w:rsid w:val="009325A3"/>
    <w:rsid w:val="0093728F"/>
    <w:rsid w:val="00942CCA"/>
    <w:rsid w:val="00951A9E"/>
    <w:rsid w:val="00955B9B"/>
    <w:rsid w:val="009622F0"/>
    <w:rsid w:val="00970D5D"/>
    <w:rsid w:val="009710CB"/>
    <w:rsid w:val="00973814"/>
    <w:rsid w:val="0099191C"/>
    <w:rsid w:val="009A2D7F"/>
    <w:rsid w:val="009D4C71"/>
    <w:rsid w:val="009E1585"/>
    <w:rsid w:val="009E1D2D"/>
    <w:rsid w:val="009F19E4"/>
    <w:rsid w:val="009F7251"/>
    <w:rsid w:val="00A007D4"/>
    <w:rsid w:val="00A05195"/>
    <w:rsid w:val="00A069FF"/>
    <w:rsid w:val="00A20A33"/>
    <w:rsid w:val="00A22B3F"/>
    <w:rsid w:val="00A27F87"/>
    <w:rsid w:val="00A35F7A"/>
    <w:rsid w:val="00A432BC"/>
    <w:rsid w:val="00A525BA"/>
    <w:rsid w:val="00A67264"/>
    <w:rsid w:val="00A73060"/>
    <w:rsid w:val="00A74CE7"/>
    <w:rsid w:val="00A827D8"/>
    <w:rsid w:val="00A858A3"/>
    <w:rsid w:val="00A97C51"/>
    <w:rsid w:val="00AA08A3"/>
    <w:rsid w:val="00AA6B59"/>
    <w:rsid w:val="00AA7558"/>
    <w:rsid w:val="00AB47A2"/>
    <w:rsid w:val="00AC2CEC"/>
    <w:rsid w:val="00AD0514"/>
    <w:rsid w:val="00AD25A2"/>
    <w:rsid w:val="00AE58BD"/>
    <w:rsid w:val="00AF2E70"/>
    <w:rsid w:val="00B00E18"/>
    <w:rsid w:val="00B02246"/>
    <w:rsid w:val="00B11ED0"/>
    <w:rsid w:val="00B1354D"/>
    <w:rsid w:val="00B14276"/>
    <w:rsid w:val="00B1519D"/>
    <w:rsid w:val="00B204C4"/>
    <w:rsid w:val="00B25572"/>
    <w:rsid w:val="00B27DD6"/>
    <w:rsid w:val="00B431DF"/>
    <w:rsid w:val="00B468EC"/>
    <w:rsid w:val="00B51DE8"/>
    <w:rsid w:val="00B83EA2"/>
    <w:rsid w:val="00B968D9"/>
    <w:rsid w:val="00BA4064"/>
    <w:rsid w:val="00BA7B97"/>
    <w:rsid w:val="00BB11DC"/>
    <w:rsid w:val="00BC5FD1"/>
    <w:rsid w:val="00BD1EEF"/>
    <w:rsid w:val="00BE3E8A"/>
    <w:rsid w:val="00C10E96"/>
    <w:rsid w:val="00C155EC"/>
    <w:rsid w:val="00C15D48"/>
    <w:rsid w:val="00C23A40"/>
    <w:rsid w:val="00C263EF"/>
    <w:rsid w:val="00C2691C"/>
    <w:rsid w:val="00C2798E"/>
    <w:rsid w:val="00C31980"/>
    <w:rsid w:val="00C322A9"/>
    <w:rsid w:val="00C578F5"/>
    <w:rsid w:val="00C6679B"/>
    <w:rsid w:val="00C90C91"/>
    <w:rsid w:val="00C978B7"/>
    <w:rsid w:val="00CA2055"/>
    <w:rsid w:val="00CA30A8"/>
    <w:rsid w:val="00CA7E29"/>
    <w:rsid w:val="00CB198D"/>
    <w:rsid w:val="00CB2D46"/>
    <w:rsid w:val="00CB75D9"/>
    <w:rsid w:val="00CC05FC"/>
    <w:rsid w:val="00CD231D"/>
    <w:rsid w:val="00CE0073"/>
    <w:rsid w:val="00CF16BD"/>
    <w:rsid w:val="00CF7DD6"/>
    <w:rsid w:val="00D14308"/>
    <w:rsid w:val="00D15769"/>
    <w:rsid w:val="00D4312A"/>
    <w:rsid w:val="00D6618A"/>
    <w:rsid w:val="00D70D38"/>
    <w:rsid w:val="00D71B05"/>
    <w:rsid w:val="00D7394A"/>
    <w:rsid w:val="00D85BFC"/>
    <w:rsid w:val="00DB3DE7"/>
    <w:rsid w:val="00DC60DF"/>
    <w:rsid w:val="00DE213C"/>
    <w:rsid w:val="00E007F4"/>
    <w:rsid w:val="00E01B71"/>
    <w:rsid w:val="00E02FDB"/>
    <w:rsid w:val="00E040F0"/>
    <w:rsid w:val="00E13F10"/>
    <w:rsid w:val="00E268E0"/>
    <w:rsid w:val="00E2691D"/>
    <w:rsid w:val="00E34A32"/>
    <w:rsid w:val="00E513E9"/>
    <w:rsid w:val="00E54B00"/>
    <w:rsid w:val="00E6687B"/>
    <w:rsid w:val="00E67C7A"/>
    <w:rsid w:val="00E72E39"/>
    <w:rsid w:val="00E838DB"/>
    <w:rsid w:val="00E94A6F"/>
    <w:rsid w:val="00E95984"/>
    <w:rsid w:val="00EB4ED3"/>
    <w:rsid w:val="00EB6B98"/>
    <w:rsid w:val="00ED03A7"/>
    <w:rsid w:val="00ED0E5E"/>
    <w:rsid w:val="00ED3F6E"/>
    <w:rsid w:val="00EE22CA"/>
    <w:rsid w:val="00EE7E64"/>
    <w:rsid w:val="00F059B9"/>
    <w:rsid w:val="00F0777C"/>
    <w:rsid w:val="00F07F7E"/>
    <w:rsid w:val="00F30B97"/>
    <w:rsid w:val="00F327B9"/>
    <w:rsid w:val="00F36EE9"/>
    <w:rsid w:val="00F4151B"/>
    <w:rsid w:val="00F47F76"/>
    <w:rsid w:val="00F642CE"/>
    <w:rsid w:val="00F75DCB"/>
    <w:rsid w:val="00FA6A1D"/>
    <w:rsid w:val="00FB583C"/>
    <w:rsid w:val="00FC42EC"/>
    <w:rsid w:val="00FC481B"/>
    <w:rsid w:val="00FC5833"/>
    <w:rsid w:val="00FC6147"/>
    <w:rsid w:val="00FC7E01"/>
    <w:rsid w:val="00FD1A5A"/>
    <w:rsid w:val="00FD53F7"/>
    <w:rsid w:val="00FF0057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0F8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0D3207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D3207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3207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D32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D320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D320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3207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320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5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36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69C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369C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0D32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3207"/>
  </w:style>
  <w:style w:type="paragraph" w:styleId="Ttulo">
    <w:name w:val="Title"/>
    <w:basedOn w:val="Normal"/>
    <w:link w:val="TtuloChar"/>
    <w:qFormat/>
    <w:rsid w:val="000D3207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D3207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D3207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D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D32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D3207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D3207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D3207"/>
    <w:pPr>
      <w:widowControl w:val="0"/>
      <w:numPr>
        <w:numId w:val="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character" w:customStyle="1" w:styleId="9esp1Char">
    <w:name w:val="9_esp.1 Char"/>
    <w:aliases w:val="5 Char,Trib_9_esp.1 Char"/>
    <w:link w:val="9esp1"/>
    <w:rsid w:val="000D3207"/>
    <w:rPr>
      <w:rFonts w:ascii="Cambria" w:eastAsia="Times New Roman" w:hAnsi="Cambria" w:cs="Times New Roman"/>
      <w:sz w:val="24"/>
      <w:szCs w:val="20"/>
    </w:rPr>
  </w:style>
  <w:style w:type="paragraph" w:customStyle="1" w:styleId="3citao11">
    <w:name w:val="3_citação11"/>
    <w:basedOn w:val="Normal"/>
    <w:qFormat/>
    <w:rsid w:val="000D3207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0D32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D320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semespaamento">
    <w:name w:val="semespaamento"/>
    <w:basedOn w:val="Normal"/>
    <w:rsid w:val="000D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0">
    <w:name w:val="No Spacing"/>
    <w:uiPriority w:val="1"/>
    <w:qFormat/>
    <w:rsid w:val="000D32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4657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4657"/>
    <w:pPr>
      <w:spacing w:after="0" w:line="240" w:lineRule="auto"/>
    </w:pPr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8346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834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346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34657"/>
  </w:style>
  <w:style w:type="paragraph" w:customStyle="1" w:styleId="texto1">
    <w:name w:val="texto1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IntensaChar">
    <w:name w:val="Citação Intensa Char"/>
    <w:locked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styleId="CitaoIntensa">
    <w:name w:val="Intense Quote"/>
    <w:basedOn w:val="Normal"/>
    <w:next w:val="Normal"/>
    <w:link w:val="CitaoIntensaChar1"/>
    <w:qFormat/>
    <w:rsid w:val="00834657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CitaoIntensaChar1">
    <w:name w:val="Citação Intensa Char1"/>
    <w:basedOn w:val="Fontepargpadro"/>
    <w:link w:val="CitaoIntensa"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customStyle="1" w:styleId="detalhamento">
    <w:name w:val="detalhamento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">
    <w:name w:val="contedo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834657"/>
  </w:style>
  <w:style w:type="paragraph" w:customStyle="1" w:styleId="Normal1">
    <w:name w:val="Normal1"/>
    <w:rsid w:val="00E040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3FB8-1E8C-406E-A76A-DE44E62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licitacoes</cp:lastModifiedBy>
  <cp:revision>13</cp:revision>
  <cp:lastPrinted>2021-12-13T22:39:00Z</cp:lastPrinted>
  <dcterms:created xsi:type="dcterms:W3CDTF">2021-01-26T15:07:00Z</dcterms:created>
  <dcterms:modified xsi:type="dcterms:W3CDTF">2021-12-14T23:47:00Z</dcterms:modified>
</cp:coreProperties>
</file>